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33D08" w14:paraId="76CEF08B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BD64982" w14:textId="119423FC" w:rsidR="00733D08" w:rsidRPr="005B4A03" w:rsidRDefault="00C14A57" w:rsidP="00733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</w:t>
            </w:r>
            <w:r w:rsidR="00733D08" w:rsidRPr="005B4A03">
              <w:rPr>
                <w:b/>
                <w:bCs/>
              </w:rPr>
              <w:t>Ş AKIŞ ADIMLARI</w:t>
            </w:r>
          </w:p>
        </w:tc>
      </w:tr>
      <w:tr w:rsidR="00733D08" w14:paraId="176F6893" w14:textId="77777777" w:rsidTr="0061210B">
        <w:tc>
          <w:tcPr>
            <w:tcW w:w="107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CE1F14" w14:textId="4CE06656" w:rsidR="00733D08" w:rsidRDefault="00B62F7F" w:rsidP="00733D0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CEA403" wp14:editId="5B650F56">
                      <wp:simplePos x="0" y="0"/>
                      <wp:positionH relativeFrom="column">
                        <wp:posOffset>5752374</wp:posOffset>
                      </wp:positionH>
                      <wp:positionV relativeFrom="paragraph">
                        <wp:posOffset>112939</wp:posOffset>
                      </wp:positionV>
                      <wp:extent cx="930729" cy="646340"/>
                      <wp:effectExtent l="0" t="0" r="9525" b="14605"/>
                      <wp:wrapNone/>
                      <wp:docPr id="191277502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729" cy="64634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C411B" w14:textId="46B1F152" w:rsidR="00B62F7F" w:rsidRPr="00FA0934" w:rsidRDefault="00B62F7F" w:rsidP="00B62F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.FRM.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A0934"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gram Öneri</w:t>
                                  </w: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 xml:space="preserve">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EA4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8" o:spid="_x0000_s1026" type="#_x0000_t114" style="position:absolute;left:0;text-align:left;margin-left:452.95pt;margin-top:8.9pt;width:73.3pt;height:5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" filled="f" strokecolor="#c00000" strokeweight="1pt">
                      <v:textbox inset="0,0,0,0">
                        <w:txbxContent>
                          <w:p w14:paraId="729C411B" w14:textId="46B1F152" w:rsidR="00B62F7F" w:rsidRPr="00FA0934" w:rsidRDefault="00B62F7F" w:rsidP="00B62F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.FRM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A0934"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gram Öneri</w:t>
                            </w:r>
                            <w:r w:rsidRPr="00FA0934">
                              <w:rPr>
                                <w:sz w:val="20"/>
                                <w:szCs w:val="20"/>
                              </w:rPr>
                              <w:t xml:space="preserve">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0ED6" wp14:editId="1BF6ABE4">
                      <wp:simplePos x="0" y="0"/>
                      <wp:positionH relativeFrom="column">
                        <wp:posOffset>1562856</wp:posOffset>
                      </wp:positionH>
                      <wp:positionV relativeFrom="paragraph">
                        <wp:posOffset>150350</wp:posOffset>
                      </wp:positionV>
                      <wp:extent cx="3670227" cy="371475"/>
                      <wp:effectExtent l="0" t="0" r="13335" b="9525"/>
                      <wp:wrapNone/>
                      <wp:docPr id="182474640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0227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16981" w14:textId="46503985" w:rsidR="0061210B" w:rsidRPr="0061210B" w:rsidRDefault="00D7457F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ğitim </w:t>
                                  </w:r>
                                  <w:r w:rsidR="004214B0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ebini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0ED6" id="Dikdörtgen: Köşeleri Yuvarlatılmış 2" o:spid="_x0000_s1027" style="position:absolute;left:0;text-align:left;margin-left:123.05pt;margin-top:11.85pt;width:28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" fillcolor="white [3212]" strokecolor="#c00000" strokeweight="1pt">
                      <v:textbox>
                        <w:txbxContent>
                          <w:p w14:paraId="43F16981" w14:textId="46503985" w:rsidR="0061210B" w:rsidRPr="0061210B" w:rsidRDefault="00D7457F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ğitim </w:t>
                            </w:r>
                            <w:r w:rsidR="004214B0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binin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034CF5" w14:textId="37C606DF" w:rsidR="00733D08" w:rsidRDefault="00B62F7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29AA6A" wp14:editId="1964A77E">
                      <wp:simplePos x="0" y="0"/>
                      <wp:positionH relativeFrom="column">
                        <wp:posOffset>5238024</wp:posOffset>
                      </wp:positionH>
                      <wp:positionV relativeFrom="paragraph">
                        <wp:posOffset>167459</wp:posOffset>
                      </wp:positionV>
                      <wp:extent cx="514350" cy="45719"/>
                      <wp:effectExtent l="0" t="50800" r="0" b="43815"/>
                      <wp:wrapNone/>
                      <wp:docPr id="80429924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2D4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412.45pt;margin-top:13.2pt;width:40.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99D7F07" w14:textId="22AF3D0E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6D4C1" wp14:editId="1568F1B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172085</wp:posOffset>
                      </wp:positionV>
                      <wp:extent cx="0" cy="238350"/>
                      <wp:effectExtent l="76200" t="0" r="57150" b="47625"/>
                      <wp:wrapNone/>
                      <wp:docPr id="200665150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B44FE" id="Düz Ok Bağlayıcısı 3" o:spid="_x0000_s1026" type="#_x0000_t32" style="position:absolute;margin-left:262.85pt;margin-top:13.55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C151E38" w14:textId="661B024E" w:rsidR="00733D08" w:rsidRDefault="00733D08" w:rsidP="00A41EC4"/>
          <w:p w14:paraId="0933B061" w14:textId="4B2A0C49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2DF12" wp14:editId="061ADDE2">
                      <wp:simplePos x="0" y="0"/>
                      <wp:positionH relativeFrom="column">
                        <wp:posOffset>1939478</wp:posOffset>
                      </wp:positionH>
                      <wp:positionV relativeFrom="paragraph">
                        <wp:posOffset>80645</wp:posOffset>
                      </wp:positionV>
                      <wp:extent cx="2792994" cy="527050"/>
                      <wp:effectExtent l="0" t="0" r="26670" b="25400"/>
                      <wp:wrapNone/>
                      <wp:docPr id="20520468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994" cy="527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1704" w14:textId="5F739F89" w:rsidR="0061210B" w:rsidRPr="0061210B" w:rsidRDefault="00D7457F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ebin ön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2DF12" id="_x0000_s1027" style="position:absolute;left:0;text-align:left;margin-left:152.7pt;margin-top:6.35pt;width:219.9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" fillcolor="white [3212]" strokecolor="#c00000" strokeweight="1pt">
                      <v:textbox>
                        <w:txbxContent>
                          <w:p w14:paraId="13A21704" w14:textId="5F739F89" w:rsidR="0061210B" w:rsidRPr="0061210B" w:rsidRDefault="00D7457F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bin ön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8E84C2" w14:textId="4FBECB71" w:rsidR="00733D08" w:rsidRDefault="00733D08" w:rsidP="00A41EC4"/>
          <w:p w14:paraId="048A628D" w14:textId="1474D3AB" w:rsidR="00733D08" w:rsidRDefault="00733D08" w:rsidP="00A41EC4"/>
          <w:p w14:paraId="55D65018" w14:textId="66DFD012" w:rsidR="00733D08" w:rsidRDefault="002C5F48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2F2C7" wp14:editId="5A92D06C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2710</wp:posOffset>
                      </wp:positionV>
                      <wp:extent cx="0" cy="238350"/>
                      <wp:effectExtent l="76200" t="0" r="57150" b="47625"/>
                      <wp:wrapNone/>
                      <wp:docPr id="1203732269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20B9E" id="Düz Ok Bağlayıcısı 3" o:spid="_x0000_s1026" type="#_x0000_t32" style="position:absolute;margin-left:262.85pt;margin-top:7.3pt;width:0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064EDB9" w14:textId="5AEED313" w:rsidR="00733D08" w:rsidRDefault="00733D08" w:rsidP="00A41EC4"/>
          <w:p w14:paraId="5470530C" w14:textId="213A8337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E6EE1D" wp14:editId="680B4D0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0368</wp:posOffset>
                      </wp:positionV>
                      <wp:extent cx="1492250" cy="400050"/>
                      <wp:effectExtent l="0" t="0" r="12700" b="19050"/>
                      <wp:wrapNone/>
                      <wp:docPr id="1474503809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000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06BD8" w14:textId="0CBC2FAE" w:rsidR="00651EE2" w:rsidRPr="00651EE2" w:rsidRDefault="00107D96" w:rsidP="0061210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ekçesinin açık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6EE1D" id="_x0000_s1029" style="position:absolute;left:0;text-align:left;margin-left:39.3pt;margin-top:7.9pt;width:117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" fillcolor="white [3212]" strokecolor="#c00000" strokeweight="1pt">
                      <v:textbox>
                        <w:txbxContent>
                          <w:p w14:paraId="39906BD8" w14:textId="0CBC2FAE" w:rsidR="00651EE2" w:rsidRPr="00651EE2" w:rsidRDefault="00107D96" w:rsidP="0061210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çesinin açık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A4A01" wp14:editId="14966900">
                      <wp:simplePos x="0" y="0"/>
                      <wp:positionH relativeFrom="column">
                        <wp:posOffset>1991834</wp:posOffset>
                      </wp:positionH>
                      <wp:positionV relativeFrom="paragraph">
                        <wp:posOffset>34290</wp:posOffset>
                      </wp:positionV>
                      <wp:extent cx="520700" cy="273050"/>
                      <wp:effectExtent l="0" t="0" r="0" b="0"/>
                      <wp:wrapNone/>
                      <wp:docPr id="968855748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C1196" w14:textId="57041A45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DA4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left:0;text-align:left;margin-left:156.85pt;margin-top:2.7pt;width:41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85GQIAADIEAAAOAAAAZHJzL2Uyb0RvYy54bWysU01vGyEQvVfqf0Dc6107dpyu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" filled="f" stroked="f" strokeweight=".5pt">
                      <v:textbox>
                        <w:txbxContent>
                          <w:p w14:paraId="09EC1196" w14:textId="57041A45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CF8A4" wp14:editId="6946D09B">
                      <wp:simplePos x="0" y="0"/>
                      <wp:positionH relativeFrom="column">
                        <wp:posOffset>2376625</wp:posOffset>
                      </wp:positionH>
                      <wp:positionV relativeFrom="paragraph">
                        <wp:posOffset>17600</wp:posOffset>
                      </wp:positionV>
                      <wp:extent cx="1924050" cy="591119"/>
                      <wp:effectExtent l="0" t="0" r="19050" b="19050"/>
                      <wp:wrapNone/>
                      <wp:docPr id="32640361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91119"/>
                              </a:xfrm>
                              <a:prstGeom prst="diamond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4E6A5" w14:textId="47F68F8E" w:rsidR="002C5F48" w:rsidRPr="002C5F48" w:rsidRDefault="002C5F48" w:rsidP="002C5F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F48">
                                    <w:rPr>
                                      <w:sz w:val="20"/>
                                      <w:szCs w:val="20"/>
                                    </w:rPr>
                                    <w:t>Değerlendirme ve ka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CF8A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" o:spid="_x0000_s1031" type="#_x0000_t4" style="position:absolute;left:0;text-align:left;margin-left:187.15pt;margin-top:1.4pt;width:151.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" fillcolor="white [3201]" strokecolor="#c00000" strokeweight="1pt">
                      <v:textbox inset="0,0,0,0">
                        <w:txbxContent>
                          <w:p w14:paraId="5194E6A5" w14:textId="47F68F8E" w:rsidR="002C5F48" w:rsidRPr="002C5F48" w:rsidRDefault="002C5F48" w:rsidP="002C5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5F48">
                              <w:rPr>
                                <w:sz w:val="20"/>
                                <w:szCs w:val="20"/>
                              </w:rPr>
                              <w:t>Değerlendirme ve ka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96E2C9" w14:textId="527FFC99" w:rsidR="00733D08" w:rsidRDefault="00B62F7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9B9181" wp14:editId="6FF8994D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134620</wp:posOffset>
                      </wp:positionV>
                      <wp:extent cx="1502229" cy="702128"/>
                      <wp:effectExtent l="0" t="0" r="9525" b="9525"/>
                      <wp:wrapNone/>
                      <wp:docPr id="27139162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229" cy="702128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7B5D4" w14:textId="60CD9683" w:rsidR="00B62F7F" w:rsidRPr="00FA0934" w:rsidRDefault="00B62F7F" w:rsidP="00B62F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SVP-009</w:t>
                                  </w:r>
                                  <w:r w:rsidRPr="00FA0934"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Öğretim Üyesi/Dış Eğitmen Görevlendirme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B9181" id="_x0000_s1032" type="#_x0000_t114" style="position:absolute;left:0;text-align:left;margin-left:391.2pt;margin-top:10.6pt;width:118.3pt;height:5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" filled="f" strokecolor="#c00000" strokeweight="1pt">
                      <v:textbox inset="0,0,0,0">
                        <w:txbxContent>
                          <w:p w14:paraId="1C27B5D4" w14:textId="60CD9683" w:rsidR="00B62F7F" w:rsidRPr="00FA0934" w:rsidRDefault="00B62F7F" w:rsidP="00B62F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SVP-009</w:t>
                            </w:r>
                            <w:r w:rsidRPr="00FA0934"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Öğretim Üyesi/Dış Eğitmen Görevlendirme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0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D4578F" wp14:editId="58E391CB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31773</wp:posOffset>
                      </wp:positionV>
                      <wp:extent cx="299266" cy="2385"/>
                      <wp:effectExtent l="38100" t="76200" r="0" b="93345"/>
                      <wp:wrapNone/>
                      <wp:docPr id="1289590981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9266" cy="2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FEBAD" id="Düz Ok Bağlayıcısı 3" o:spid="_x0000_s1026" type="#_x0000_t32" style="position:absolute;margin-left:159.45pt;margin-top:10.4pt;width:23.55pt;height: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D13E8CD" w14:textId="4F9904E6" w:rsidR="00733D08" w:rsidRDefault="00B62F7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ED6776" wp14:editId="74F8DE7B">
                      <wp:simplePos x="0" y="0"/>
                      <wp:positionH relativeFrom="column">
                        <wp:posOffset>4470581</wp:posOffset>
                      </wp:positionH>
                      <wp:positionV relativeFrom="paragraph">
                        <wp:posOffset>152672</wp:posOffset>
                      </wp:positionV>
                      <wp:extent cx="514350" cy="634728"/>
                      <wp:effectExtent l="0" t="25400" r="31750" b="13335"/>
                      <wp:wrapNone/>
                      <wp:docPr id="331893363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634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3185" id="Düz Ok Bağlayıcısı 19" o:spid="_x0000_s1026" type="#_x0000_t32" style="position:absolute;margin-left:352pt;margin-top:12pt;width:40.5pt;height:50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3FD18B7" w14:textId="0B5DE5DA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D2D0E8" wp14:editId="2BBC05C0">
                      <wp:simplePos x="0" y="0"/>
                      <wp:positionH relativeFrom="column">
                        <wp:posOffset>3345995</wp:posOffset>
                      </wp:positionH>
                      <wp:positionV relativeFrom="paragraph">
                        <wp:posOffset>83602</wp:posOffset>
                      </wp:positionV>
                      <wp:extent cx="685800" cy="273050"/>
                      <wp:effectExtent l="0" t="0" r="0" b="0"/>
                      <wp:wrapNone/>
                      <wp:docPr id="1856706587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E797" w14:textId="434BBB90" w:rsidR="002C5F48" w:rsidRPr="002C5F48" w:rsidRDefault="002C5F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AB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D2D0E8" id="_x0000_s1033" type="#_x0000_t202" style="position:absolute;left:0;text-align:left;margin-left:263.45pt;margin-top:6.6pt;width:54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JgGQ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" filled="f" stroked="f" strokeweight=".5pt">
                      <v:textbox>
                        <w:txbxContent>
                          <w:p w14:paraId="03A7E797" w14:textId="434BBB90" w:rsidR="002C5F48" w:rsidRPr="002C5F48" w:rsidRDefault="002C5F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79A03" wp14:editId="2DBB1304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29701</wp:posOffset>
                      </wp:positionV>
                      <wp:extent cx="0" cy="238125"/>
                      <wp:effectExtent l="76200" t="0" r="57150" b="47625"/>
                      <wp:wrapNone/>
                      <wp:docPr id="1151503130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9996F" id="Düz Ok Bağlayıcısı 3" o:spid="_x0000_s1026" type="#_x0000_t32" style="position:absolute;margin-left:263.35pt;margin-top:10.2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8D87E9" w14:textId="4A728A8B" w:rsidR="00733D08" w:rsidRDefault="00733D08" w:rsidP="00A41EC4"/>
          <w:p w14:paraId="546F8D4D" w14:textId="5BE42A54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F1F64" wp14:editId="4FF3A156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67764</wp:posOffset>
                      </wp:positionV>
                      <wp:extent cx="2095018" cy="434140"/>
                      <wp:effectExtent l="0" t="0" r="13335" b="10795"/>
                      <wp:wrapNone/>
                      <wp:docPr id="1372445004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018" cy="4341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685C0" w14:textId="73D645EB" w:rsidR="005B4A03" w:rsidRPr="0061210B" w:rsidRDefault="00107D96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ici belirlenmesi ve eğitim akışın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F1F64" id="_x0000_s1034" style="position:absolute;left:0;text-align:left;margin-left:186.8pt;margin-top:5.35pt;width:164.95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" fillcolor="white [3212]" strokecolor="#c00000" strokeweight="1pt">
                      <v:textbox>
                        <w:txbxContent>
                          <w:p w14:paraId="22D685C0" w14:textId="73D645EB" w:rsidR="005B4A03" w:rsidRPr="0061210B" w:rsidRDefault="00107D96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ici belirlenmesi ve eğitim akışının oluştur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4B3C7C" w14:textId="77CE11E0" w:rsidR="00733D08" w:rsidRDefault="00733D08" w:rsidP="00A41EC4"/>
          <w:p w14:paraId="560331E5" w14:textId="3790C685" w:rsidR="00733D08" w:rsidRDefault="001252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F8E03D" wp14:editId="2934B9CF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9050</wp:posOffset>
                      </wp:positionV>
                      <wp:extent cx="1143000" cy="563245"/>
                      <wp:effectExtent l="0" t="0" r="12700" b="8255"/>
                      <wp:wrapNone/>
                      <wp:docPr id="1621239398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6324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BAA8B" w14:textId="684D23B3" w:rsidR="00B62F7F" w:rsidRPr="00FA0934" w:rsidRDefault="00B62F7F" w:rsidP="00B62F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FRM-003 Eğitim İçeriği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8E03D" id="_x0000_s1035" type="#_x0000_t114" style="position:absolute;left:0;text-align:left;margin-left:397.65pt;margin-top:1.5pt;width:90pt;height:4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" filled="f" strokecolor="#c00000" strokeweight="1pt">
                      <v:textbox inset="0,0,0,0">
                        <w:txbxContent>
                          <w:p w14:paraId="5A1BAA8B" w14:textId="684D23B3" w:rsidR="00B62F7F" w:rsidRPr="00FA0934" w:rsidRDefault="00B62F7F" w:rsidP="00B62F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M-003 Eğitim İçeriği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2F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DA2D79" wp14:editId="27F26189">
                      <wp:simplePos x="0" y="0"/>
                      <wp:positionH relativeFrom="column">
                        <wp:posOffset>4470580</wp:posOffset>
                      </wp:positionH>
                      <wp:positionV relativeFrom="paragraph">
                        <wp:posOffset>17235</wp:posOffset>
                      </wp:positionV>
                      <wp:extent cx="579665" cy="247015"/>
                      <wp:effectExtent l="0" t="0" r="17780" b="45085"/>
                      <wp:wrapNone/>
                      <wp:docPr id="592896296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665" cy="247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CB510" id="Düz Ok Bağlayıcısı 19" o:spid="_x0000_s1026" type="#_x0000_t32" style="position:absolute;margin-left:352pt;margin-top:1.35pt;width:45.65pt;height:1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  <w:r w:rsidR="005B4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50ED0D" wp14:editId="49E68492">
                      <wp:simplePos x="0" y="0"/>
                      <wp:positionH relativeFrom="column">
                        <wp:posOffset>3335181</wp:posOffset>
                      </wp:positionH>
                      <wp:positionV relativeFrom="paragraph">
                        <wp:posOffset>108641</wp:posOffset>
                      </wp:positionV>
                      <wp:extent cx="0" cy="238350"/>
                      <wp:effectExtent l="76200" t="0" r="57150" b="47625"/>
                      <wp:wrapNone/>
                      <wp:docPr id="506307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08A7F" id="Düz Ok Bağlayıcısı 3" o:spid="_x0000_s1026" type="#_x0000_t32" style="position:absolute;margin-left:262.6pt;margin-top:8.55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E8EB915" w14:textId="3565B0F7" w:rsidR="00733D08" w:rsidRDefault="00733D08" w:rsidP="00A41EC4"/>
          <w:p w14:paraId="09ADC93C" w14:textId="62AAA0DB" w:rsidR="00733D08" w:rsidRDefault="00107D9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ECFE88" wp14:editId="445673A4">
                      <wp:simplePos x="0" y="0"/>
                      <wp:positionH relativeFrom="column">
                        <wp:posOffset>2332620</wp:posOffset>
                      </wp:positionH>
                      <wp:positionV relativeFrom="paragraph">
                        <wp:posOffset>130721</wp:posOffset>
                      </wp:positionV>
                      <wp:extent cx="2095018" cy="462988"/>
                      <wp:effectExtent l="0" t="0" r="13335" b="6985"/>
                      <wp:wrapNone/>
                      <wp:docPr id="2136471016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018" cy="46298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83334" w14:textId="0669B650" w:rsidR="00107D96" w:rsidRPr="0061210B" w:rsidRDefault="00107D96" w:rsidP="00107D9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im takvimi ve yerin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CFE88" id="_x0000_s1036" style="position:absolute;left:0;text-align:left;margin-left:183.65pt;margin-top:10.3pt;width:164.95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" fillcolor="white [3212]" strokecolor="#c00000" strokeweight="1pt">
                      <v:textbox>
                        <w:txbxContent>
                          <w:p w14:paraId="7AB83334" w14:textId="0669B650" w:rsidR="00107D96" w:rsidRPr="0061210B" w:rsidRDefault="00107D96" w:rsidP="00107D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im takvimi ve yerinin belir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FC62C2" w14:textId="48961BE5" w:rsidR="00733D08" w:rsidRDefault="00733D08" w:rsidP="00A41EC4"/>
          <w:p w14:paraId="2F694AEE" w14:textId="71CD5D03" w:rsidR="00733D08" w:rsidRDefault="00733D08" w:rsidP="00A41EC4"/>
          <w:p w14:paraId="5B0AA4BB" w14:textId="11A4C4D9" w:rsidR="00733D08" w:rsidRDefault="00733D08" w:rsidP="00A41EC4"/>
          <w:p w14:paraId="3C024ACF" w14:textId="7B31BF85" w:rsidR="00733D08" w:rsidRDefault="005B4A03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304722" wp14:editId="36C13870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9194</wp:posOffset>
                      </wp:positionV>
                      <wp:extent cx="0" cy="238350"/>
                      <wp:effectExtent l="76200" t="0" r="57150" b="47625"/>
                      <wp:wrapNone/>
                      <wp:docPr id="134160744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9154B" id="Düz Ok Bağlayıcısı 3" o:spid="_x0000_s1026" type="#_x0000_t32" style="position:absolute;margin-left:262.85pt;margin-top:.7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25B24BD" w14:textId="713C423A" w:rsidR="00733D08" w:rsidRDefault="00733D08" w:rsidP="00A41EC4"/>
          <w:p w14:paraId="0F39FFCE" w14:textId="46E11776" w:rsidR="00733D08" w:rsidRDefault="001252A7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CF955A" wp14:editId="6EB37545">
                      <wp:simplePos x="0" y="0"/>
                      <wp:positionH relativeFrom="column">
                        <wp:posOffset>5327832</wp:posOffset>
                      </wp:positionH>
                      <wp:positionV relativeFrom="paragraph">
                        <wp:posOffset>62956</wp:posOffset>
                      </wp:positionV>
                      <wp:extent cx="1224190" cy="701675"/>
                      <wp:effectExtent l="0" t="0" r="8255" b="9525"/>
                      <wp:wrapNone/>
                      <wp:docPr id="110790726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190" cy="701675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C652D" w14:textId="3CB0849F" w:rsidR="001252A7" w:rsidRPr="00FA0934" w:rsidRDefault="001252A7" w:rsidP="001252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SVP-005 Öğrenci Kayıt ve Katılım Protoko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955A" id="_x0000_s1037" type="#_x0000_t114" style="position:absolute;left:0;text-align:left;margin-left:419.5pt;margin-top:4.95pt;width:96.4pt;height:5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" filled="f" strokecolor="#c00000" strokeweight="1pt">
                      <v:textbox inset="0,0,0,0">
                        <w:txbxContent>
                          <w:p w14:paraId="23DC652D" w14:textId="3CB0849F" w:rsidR="001252A7" w:rsidRPr="00FA0934" w:rsidRDefault="001252A7" w:rsidP="001252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V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ayı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e Katılı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tok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D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60EA" wp14:editId="4C4A99BD">
                      <wp:simplePos x="0" y="0"/>
                      <wp:positionH relativeFrom="column">
                        <wp:posOffset>2331101</wp:posOffset>
                      </wp:positionH>
                      <wp:positionV relativeFrom="paragraph">
                        <wp:posOffset>14605</wp:posOffset>
                      </wp:positionV>
                      <wp:extent cx="2095018" cy="462988"/>
                      <wp:effectExtent l="0" t="0" r="13335" b="6985"/>
                      <wp:wrapNone/>
                      <wp:docPr id="372652330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018" cy="462988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63862" w14:textId="747F3C2E" w:rsidR="00107D96" w:rsidRPr="0061210B" w:rsidRDefault="00107D96" w:rsidP="00107D9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ğitim İçeriğinin son onayı ile reklam çalışmasın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260EA" id="_x0000_s1038" style="position:absolute;left:0;text-align:left;margin-left:183.55pt;margin-top:1.15pt;width:164.95pt;height:3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" fillcolor="white [3212]" strokecolor="#c00000" strokeweight="1pt">
                      <v:textbox>
                        <w:txbxContent>
                          <w:p w14:paraId="03763862" w14:textId="747F3C2E" w:rsidR="00107D96" w:rsidRPr="0061210B" w:rsidRDefault="00107D96" w:rsidP="00107D9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im İçeriğinin son onayı ile reklam çalışmasını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EEB281" w14:textId="6EABBF49" w:rsidR="00733D08" w:rsidRDefault="00733D08" w:rsidP="00A41EC4"/>
          <w:p w14:paraId="4D969410" w14:textId="7010644A" w:rsidR="00733D08" w:rsidRDefault="00107D9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B1F1EE" wp14:editId="09D3BE30">
                      <wp:simplePos x="0" y="0"/>
                      <wp:positionH relativeFrom="column">
                        <wp:posOffset>3337069</wp:posOffset>
                      </wp:positionH>
                      <wp:positionV relativeFrom="paragraph">
                        <wp:posOffset>189375</wp:posOffset>
                      </wp:positionV>
                      <wp:extent cx="45719" cy="231493"/>
                      <wp:effectExtent l="25400" t="0" r="43815" b="35560"/>
                      <wp:wrapNone/>
                      <wp:docPr id="634339574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14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C5827" id="Düz Ok Bağlayıcısı 3" o:spid="_x0000_s1026" type="#_x0000_t32" style="position:absolute;margin-left:262.75pt;margin-top:14.9pt;width:3.6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5EC8AD0" w14:textId="1E8D6234" w:rsidR="00733D08" w:rsidRDefault="001252A7" w:rsidP="00107D96">
            <w:pPr>
              <w:tabs>
                <w:tab w:val="clear" w:pos="4536"/>
                <w:tab w:val="left" w:pos="574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0C1919" wp14:editId="17D1996A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51526</wp:posOffset>
                      </wp:positionV>
                      <wp:extent cx="212271" cy="449035"/>
                      <wp:effectExtent l="0" t="25400" r="41910" b="20955"/>
                      <wp:wrapNone/>
                      <wp:docPr id="323716742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271" cy="449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50F4A" id="Düz Ok Bağlayıcısı 19" o:spid="_x0000_s1026" type="#_x0000_t32" style="position:absolute;margin-left:402.8pt;margin-top:4.05pt;width:16.7pt;height:35.3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 w:rsidR="00107D96">
              <w:tab/>
              <w:t xml:space="preserve">  </w:t>
            </w:r>
          </w:p>
          <w:p w14:paraId="72C2BCF5" w14:textId="340E5062" w:rsidR="00733D08" w:rsidRDefault="00107D9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F9376" wp14:editId="35688A6D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6050</wp:posOffset>
                      </wp:positionV>
                      <wp:extent cx="3521710" cy="500380"/>
                      <wp:effectExtent l="0" t="0" r="21590" b="13970"/>
                      <wp:wrapNone/>
                      <wp:docPr id="123720276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1710" cy="5003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10935D" w14:textId="0A292C25" w:rsidR="005B4A03" w:rsidRPr="0061210B" w:rsidRDefault="00107D96" w:rsidP="005B4A0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yıt sürecinin baş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F9376" id="_x0000_s1039" style="position:absolute;left:0;text-align:left;margin-left:125.25pt;margin-top:11.5pt;width:277.3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" fillcolor="white [3212]" strokecolor="#c00000" strokeweight="1pt">
                      <v:textbox>
                        <w:txbxContent>
                          <w:p w14:paraId="5410935D" w14:textId="0A292C25" w:rsidR="005B4A03" w:rsidRPr="0061210B" w:rsidRDefault="00107D96" w:rsidP="005B4A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ıt sürecinin baş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AA207B" w14:textId="145BBDCF" w:rsidR="00733D08" w:rsidRDefault="00733D08" w:rsidP="00A41EC4"/>
          <w:p w14:paraId="45997B58" w14:textId="338C72A6" w:rsidR="00733D08" w:rsidRDefault="00B62F7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611842" wp14:editId="03535C16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40096</wp:posOffset>
                      </wp:positionV>
                      <wp:extent cx="759279" cy="375557"/>
                      <wp:effectExtent l="0" t="0" r="41275" b="31115"/>
                      <wp:wrapNone/>
                      <wp:docPr id="212578625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279" cy="3755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276C" id="Düz Ok Bağlayıcısı 19" o:spid="_x0000_s1026" type="#_x0000_t32" style="position:absolute;margin-left:402.8pt;margin-top:3.15pt;width:59.8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CE2D362" w14:textId="45A4C8F3" w:rsidR="00733D08" w:rsidRDefault="00107D96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20E67" wp14:editId="5AF282BD">
                      <wp:simplePos x="0" y="0"/>
                      <wp:positionH relativeFrom="column">
                        <wp:posOffset>3345035</wp:posOffset>
                      </wp:positionH>
                      <wp:positionV relativeFrom="paragraph">
                        <wp:posOffset>122764</wp:posOffset>
                      </wp:positionV>
                      <wp:extent cx="0" cy="238350"/>
                      <wp:effectExtent l="76200" t="0" r="57150" b="47625"/>
                      <wp:wrapNone/>
                      <wp:docPr id="2045167655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F6375" id="Düz Ok Bağlayıcısı 3" o:spid="_x0000_s1026" type="#_x0000_t32" style="position:absolute;margin-left:263.4pt;margin-top:9.65pt;width:0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8q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7D25913" w14:textId="5EB7AC33" w:rsidR="00733D08" w:rsidRDefault="00B62F7F" w:rsidP="00A41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EFD9DC" wp14:editId="480D52B8">
                      <wp:simplePos x="0" y="0"/>
                      <wp:positionH relativeFrom="column">
                        <wp:posOffset>5327831</wp:posOffset>
                      </wp:positionH>
                      <wp:positionV relativeFrom="paragraph">
                        <wp:posOffset>65134</wp:posOffset>
                      </wp:positionV>
                      <wp:extent cx="1142547" cy="563336"/>
                      <wp:effectExtent l="0" t="0" r="13335" b="8255"/>
                      <wp:wrapNone/>
                      <wp:docPr id="943970350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547" cy="563336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38A00" w14:textId="3F8948F8" w:rsidR="00B62F7F" w:rsidRPr="00FA0934" w:rsidRDefault="00B62F7F" w:rsidP="00B62F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934">
                                    <w:rPr>
                                      <w:sz w:val="20"/>
                                      <w:szCs w:val="20"/>
                                    </w:rPr>
                                    <w:t>KL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FRM-004 Kayıt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FD9DC" id="_x0000_s1040" type="#_x0000_t114" style="position:absolute;left:0;text-align:left;margin-left:419.5pt;margin-top:5.15pt;width:89.95pt;height:4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" filled="f" strokecolor="#c00000" strokeweight="1pt">
                      <v:textbox inset="0,0,0,0">
                        <w:txbxContent>
                          <w:p w14:paraId="16938A00" w14:textId="3F8948F8" w:rsidR="00B62F7F" w:rsidRPr="00FA0934" w:rsidRDefault="00B62F7F" w:rsidP="00B62F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934">
                              <w:rPr>
                                <w:sz w:val="20"/>
                                <w:szCs w:val="20"/>
                              </w:rPr>
                              <w:t>K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FRM-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Kayı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D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4E9F8" wp14:editId="6CCF2E86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85533</wp:posOffset>
                      </wp:positionV>
                      <wp:extent cx="1025718" cy="326004"/>
                      <wp:effectExtent l="0" t="0" r="22225" b="17145"/>
                      <wp:wrapNone/>
                      <wp:docPr id="85434326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18" cy="32600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09E79" w14:textId="75043F23" w:rsidR="005B4A03" w:rsidRDefault="005B4A03" w:rsidP="005B4A03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4E9F8" id="Oval 6" o:spid="_x0000_s1041" style="position:absolute;left:0;text-align:left;margin-left:224.1pt;margin-top:14.6pt;width:80.7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" filled="f" strokecolor="#c00000" strokeweight="1pt">
                      <v:textbox inset="0,0,0,0">
                        <w:txbxContent>
                          <w:p w14:paraId="39F09E79" w14:textId="75043F23" w:rsidR="005B4A03" w:rsidRDefault="005B4A03" w:rsidP="005B4A0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51764A" w14:textId="2F5A7430" w:rsidR="00733D08" w:rsidRDefault="00733D08" w:rsidP="00A41EC4"/>
          <w:p w14:paraId="4124DF37" w14:textId="77777777" w:rsidR="00733D08" w:rsidRDefault="00733D08" w:rsidP="00A41EC4"/>
          <w:p w14:paraId="517CCB7B" w14:textId="77777777" w:rsidR="00733D08" w:rsidRDefault="00733D08" w:rsidP="00A41EC4"/>
          <w:p w14:paraId="2B56395F" w14:textId="77777777" w:rsidR="00733D08" w:rsidRDefault="00733D08" w:rsidP="00A41EC4"/>
          <w:p w14:paraId="7DD838F2" w14:textId="77777777" w:rsidR="00D915FE" w:rsidRDefault="00D915FE" w:rsidP="00A41EC4"/>
          <w:p w14:paraId="043C3BE0" w14:textId="77777777" w:rsidR="00D915FE" w:rsidRDefault="00D915FE" w:rsidP="00A41EC4"/>
          <w:p w14:paraId="2635E32A" w14:textId="77777777" w:rsidR="00D915FE" w:rsidRDefault="00D915FE" w:rsidP="00A41EC4"/>
          <w:p w14:paraId="1505EED0" w14:textId="77777777" w:rsidR="00AA731C" w:rsidRDefault="00AA731C" w:rsidP="00A41EC4"/>
          <w:p w14:paraId="6E523DC9" w14:textId="77777777" w:rsidR="00D915FE" w:rsidRDefault="00D915FE" w:rsidP="00A41EC4"/>
          <w:p w14:paraId="7BEEE90C" w14:textId="77777777" w:rsidR="00733D08" w:rsidRDefault="00733D08" w:rsidP="00A41EC4"/>
        </w:tc>
      </w:tr>
    </w:tbl>
    <w:p w14:paraId="235D5255" w14:textId="77777777" w:rsidR="00A41EC4" w:rsidRPr="00A41EC4" w:rsidRDefault="00A41EC4" w:rsidP="00A41EC4"/>
    <w:sectPr w:rsidR="00A41EC4" w:rsidRPr="00A41EC4" w:rsidSect="00AA7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F6B7" w14:textId="77777777" w:rsidR="00EA5916" w:rsidRDefault="00EA5916" w:rsidP="003A6F6D">
      <w:r>
        <w:separator/>
      </w:r>
    </w:p>
  </w:endnote>
  <w:endnote w:type="continuationSeparator" w:id="0">
    <w:p w14:paraId="2E25D1C6" w14:textId="77777777" w:rsidR="00EA5916" w:rsidRDefault="00EA5916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2BA93" w14:textId="77777777" w:rsidR="000A371C" w:rsidRDefault="000A37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591"/>
      <w:gridCol w:w="3591"/>
      <w:gridCol w:w="3592"/>
    </w:tblGrid>
    <w:tr w:rsidR="005E1576" w14:paraId="24473A28" w14:textId="77777777" w:rsidTr="000801A8">
      <w:trPr>
        <w:trHeight w:val="434"/>
      </w:trPr>
      <w:tc>
        <w:tcPr>
          <w:tcW w:w="3591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591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592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0801A8">
      <w:trPr>
        <w:trHeight w:val="464"/>
      </w:trPr>
      <w:tc>
        <w:tcPr>
          <w:tcW w:w="3591" w:type="dxa"/>
          <w:vAlign w:val="center"/>
        </w:tcPr>
        <w:p w14:paraId="5B8ED324" w14:textId="437A1CBB" w:rsidR="00FA108B" w:rsidRPr="00FA108B" w:rsidRDefault="000A371C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591" w:type="dxa"/>
          <w:vAlign w:val="center"/>
        </w:tcPr>
        <w:p w14:paraId="1146F847" w14:textId="7063696A" w:rsidR="00FA108B" w:rsidRPr="00514ECE" w:rsidRDefault="00E7649C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2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CE9C" w14:textId="77777777" w:rsidR="000A371C" w:rsidRDefault="000A37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B6BE" w14:textId="77777777" w:rsidR="00EA5916" w:rsidRDefault="00EA5916" w:rsidP="003A6F6D">
      <w:r>
        <w:separator/>
      </w:r>
    </w:p>
  </w:footnote>
  <w:footnote w:type="continuationSeparator" w:id="0">
    <w:p w14:paraId="47E87684" w14:textId="77777777" w:rsidR="00EA5916" w:rsidRDefault="00EA5916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B1B0" w14:textId="77777777" w:rsidR="000A371C" w:rsidRDefault="000A37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1"/>
      <w:gridCol w:w="1834"/>
      <w:gridCol w:w="1556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2120927415" name="Resim 2120927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50F115D4" w:rsidR="0061210B" w:rsidRDefault="000F247E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SÜREKLİ EĞİTİM UYGULAMA VE ARAŞTIRMA MERKEZİ</w:t>
          </w:r>
        </w:p>
        <w:p w14:paraId="4EB304DA" w14:textId="72A2903C" w:rsidR="0061210B" w:rsidRPr="003A6F6D" w:rsidRDefault="00107D96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ĞİTİMİN AÇILMASI</w:t>
          </w:r>
          <w:r w:rsidR="0061210B">
            <w:rPr>
              <w:b/>
              <w:bCs/>
            </w:rPr>
            <w:t xml:space="preserve"> İŞ AKIŞ SÜRECİ</w:t>
          </w: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9818EB5" w:rsidR="00384F51" w:rsidRPr="00DD1C0A" w:rsidRDefault="00C92619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61210B">
            <w:rPr>
              <w:sz w:val="20"/>
              <w:szCs w:val="20"/>
            </w:rPr>
            <w:t>.İA.001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2F3BD408" w:rsidR="00384F51" w:rsidRPr="00DD1C0A" w:rsidRDefault="00E7649C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39E08465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D915FE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FF5D2" w14:textId="77777777" w:rsidR="000A371C" w:rsidRDefault="000A37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801A8"/>
    <w:rsid w:val="00095836"/>
    <w:rsid w:val="00096D24"/>
    <w:rsid w:val="000A371C"/>
    <w:rsid w:val="000B276C"/>
    <w:rsid w:val="000B40C9"/>
    <w:rsid w:val="000C21CB"/>
    <w:rsid w:val="000C2595"/>
    <w:rsid w:val="000E767A"/>
    <w:rsid w:val="000F247E"/>
    <w:rsid w:val="0010144F"/>
    <w:rsid w:val="00107D96"/>
    <w:rsid w:val="00111FB2"/>
    <w:rsid w:val="001252A7"/>
    <w:rsid w:val="00125D85"/>
    <w:rsid w:val="00130166"/>
    <w:rsid w:val="001422AE"/>
    <w:rsid w:val="001450CE"/>
    <w:rsid w:val="0016195A"/>
    <w:rsid w:val="001636BD"/>
    <w:rsid w:val="0016373F"/>
    <w:rsid w:val="00180C72"/>
    <w:rsid w:val="00182204"/>
    <w:rsid w:val="001A2010"/>
    <w:rsid w:val="001B7AB7"/>
    <w:rsid w:val="001D4C1F"/>
    <w:rsid w:val="001E3864"/>
    <w:rsid w:val="001F2107"/>
    <w:rsid w:val="001F62A8"/>
    <w:rsid w:val="00203B7C"/>
    <w:rsid w:val="002172E4"/>
    <w:rsid w:val="00223BE3"/>
    <w:rsid w:val="00225877"/>
    <w:rsid w:val="00235C6E"/>
    <w:rsid w:val="00235F39"/>
    <w:rsid w:val="00236520"/>
    <w:rsid w:val="00267DE1"/>
    <w:rsid w:val="0027275A"/>
    <w:rsid w:val="00276D63"/>
    <w:rsid w:val="0028241B"/>
    <w:rsid w:val="00282888"/>
    <w:rsid w:val="00286D91"/>
    <w:rsid w:val="002B0FBE"/>
    <w:rsid w:val="002B3754"/>
    <w:rsid w:val="002B3E81"/>
    <w:rsid w:val="002B6855"/>
    <w:rsid w:val="002B79D3"/>
    <w:rsid w:val="002C14F0"/>
    <w:rsid w:val="002C4210"/>
    <w:rsid w:val="002C5113"/>
    <w:rsid w:val="002C5C47"/>
    <w:rsid w:val="002C5F48"/>
    <w:rsid w:val="002C661B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D4DCE"/>
    <w:rsid w:val="003D5E3A"/>
    <w:rsid w:val="003F241E"/>
    <w:rsid w:val="00403546"/>
    <w:rsid w:val="0041546D"/>
    <w:rsid w:val="004168FE"/>
    <w:rsid w:val="0041738E"/>
    <w:rsid w:val="004214B0"/>
    <w:rsid w:val="00422799"/>
    <w:rsid w:val="00424D9E"/>
    <w:rsid w:val="00434CC9"/>
    <w:rsid w:val="00434D9F"/>
    <w:rsid w:val="00445009"/>
    <w:rsid w:val="004636D6"/>
    <w:rsid w:val="004657C6"/>
    <w:rsid w:val="0046740D"/>
    <w:rsid w:val="00467773"/>
    <w:rsid w:val="004742ED"/>
    <w:rsid w:val="00485BF0"/>
    <w:rsid w:val="00487ECD"/>
    <w:rsid w:val="00495A30"/>
    <w:rsid w:val="004A2708"/>
    <w:rsid w:val="004C198C"/>
    <w:rsid w:val="004C781A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56001"/>
    <w:rsid w:val="0057281C"/>
    <w:rsid w:val="00591C8F"/>
    <w:rsid w:val="005B4A03"/>
    <w:rsid w:val="005C1225"/>
    <w:rsid w:val="005D1DA7"/>
    <w:rsid w:val="005E1576"/>
    <w:rsid w:val="005E211D"/>
    <w:rsid w:val="005F6ACC"/>
    <w:rsid w:val="006010AA"/>
    <w:rsid w:val="00601137"/>
    <w:rsid w:val="0060493A"/>
    <w:rsid w:val="0061210B"/>
    <w:rsid w:val="00635F94"/>
    <w:rsid w:val="00636B46"/>
    <w:rsid w:val="0063740A"/>
    <w:rsid w:val="0064699C"/>
    <w:rsid w:val="00651EE2"/>
    <w:rsid w:val="006534C9"/>
    <w:rsid w:val="00653519"/>
    <w:rsid w:val="0065684D"/>
    <w:rsid w:val="0066685E"/>
    <w:rsid w:val="00667377"/>
    <w:rsid w:val="00671205"/>
    <w:rsid w:val="006729C0"/>
    <w:rsid w:val="006736C5"/>
    <w:rsid w:val="00692C3E"/>
    <w:rsid w:val="006A4E55"/>
    <w:rsid w:val="006C5B91"/>
    <w:rsid w:val="006C633C"/>
    <w:rsid w:val="006D0F86"/>
    <w:rsid w:val="006D1236"/>
    <w:rsid w:val="006D2DCF"/>
    <w:rsid w:val="006E364D"/>
    <w:rsid w:val="006F002F"/>
    <w:rsid w:val="006F3444"/>
    <w:rsid w:val="007056E2"/>
    <w:rsid w:val="0071248E"/>
    <w:rsid w:val="007206B0"/>
    <w:rsid w:val="00723B95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0D5E"/>
    <w:rsid w:val="007E366D"/>
    <w:rsid w:val="007E60AF"/>
    <w:rsid w:val="007E62E2"/>
    <w:rsid w:val="00805E37"/>
    <w:rsid w:val="008145C1"/>
    <w:rsid w:val="00821F3A"/>
    <w:rsid w:val="00827E02"/>
    <w:rsid w:val="008508BE"/>
    <w:rsid w:val="008545A0"/>
    <w:rsid w:val="00855F07"/>
    <w:rsid w:val="0086578B"/>
    <w:rsid w:val="00867883"/>
    <w:rsid w:val="0087673B"/>
    <w:rsid w:val="0088159D"/>
    <w:rsid w:val="008820A6"/>
    <w:rsid w:val="00885231"/>
    <w:rsid w:val="00885650"/>
    <w:rsid w:val="008A39F1"/>
    <w:rsid w:val="008B3704"/>
    <w:rsid w:val="008B4CA0"/>
    <w:rsid w:val="008C4719"/>
    <w:rsid w:val="008C4C02"/>
    <w:rsid w:val="008D733B"/>
    <w:rsid w:val="008F6B77"/>
    <w:rsid w:val="00900870"/>
    <w:rsid w:val="00902E43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C13BA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0010"/>
    <w:rsid w:val="00A83AF4"/>
    <w:rsid w:val="00A87A54"/>
    <w:rsid w:val="00A91A30"/>
    <w:rsid w:val="00A953D8"/>
    <w:rsid w:val="00A97A46"/>
    <w:rsid w:val="00AA731C"/>
    <w:rsid w:val="00AB67CE"/>
    <w:rsid w:val="00AC4257"/>
    <w:rsid w:val="00AC76CB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568C1"/>
    <w:rsid w:val="00B60099"/>
    <w:rsid w:val="00B62F7F"/>
    <w:rsid w:val="00B67F29"/>
    <w:rsid w:val="00B81D7D"/>
    <w:rsid w:val="00B87985"/>
    <w:rsid w:val="00B9413C"/>
    <w:rsid w:val="00BA1539"/>
    <w:rsid w:val="00BB1ECB"/>
    <w:rsid w:val="00BB47D5"/>
    <w:rsid w:val="00BC6A49"/>
    <w:rsid w:val="00BD0713"/>
    <w:rsid w:val="00BD3489"/>
    <w:rsid w:val="00BE0969"/>
    <w:rsid w:val="00BE43EA"/>
    <w:rsid w:val="00C04173"/>
    <w:rsid w:val="00C049A1"/>
    <w:rsid w:val="00C1057C"/>
    <w:rsid w:val="00C10B70"/>
    <w:rsid w:val="00C13645"/>
    <w:rsid w:val="00C14A57"/>
    <w:rsid w:val="00C26FA8"/>
    <w:rsid w:val="00C35AEC"/>
    <w:rsid w:val="00C4718E"/>
    <w:rsid w:val="00C6115D"/>
    <w:rsid w:val="00C673B6"/>
    <w:rsid w:val="00C82752"/>
    <w:rsid w:val="00C866BA"/>
    <w:rsid w:val="00C8777F"/>
    <w:rsid w:val="00C92619"/>
    <w:rsid w:val="00C93A9A"/>
    <w:rsid w:val="00CB098F"/>
    <w:rsid w:val="00CB6671"/>
    <w:rsid w:val="00CC3D42"/>
    <w:rsid w:val="00CD112F"/>
    <w:rsid w:val="00CD7497"/>
    <w:rsid w:val="00CE1B92"/>
    <w:rsid w:val="00CE43D2"/>
    <w:rsid w:val="00D06917"/>
    <w:rsid w:val="00D22228"/>
    <w:rsid w:val="00D23C43"/>
    <w:rsid w:val="00D251F0"/>
    <w:rsid w:val="00D41928"/>
    <w:rsid w:val="00D52907"/>
    <w:rsid w:val="00D65A7E"/>
    <w:rsid w:val="00D7189F"/>
    <w:rsid w:val="00D7457F"/>
    <w:rsid w:val="00D915FE"/>
    <w:rsid w:val="00DA0F70"/>
    <w:rsid w:val="00DB0540"/>
    <w:rsid w:val="00DC560F"/>
    <w:rsid w:val="00DC75DA"/>
    <w:rsid w:val="00DD09D6"/>
    <w:rsid w:val="00DD0CDE"/>
    <w:rsid w:val="00DD1C0A"/>
    <w:rsid w:val="00DF396C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7649C"/>
    <w:rsid w:val="00E93D33"/>
    <w:rsid w:val="00EA5916"/>
    <w:rsid w:val="00EB18A1"/>
    <w:rsid w:val="00EC013C"/>
    <w:rsid w:val="00EE506F"/>
    <w:rsid w:val="00EF1D5C"/>
    <w:rsid w:val="00F3028F"/>
    <w:rsid w:val="00F30556"/>
    <w:rsid w:val="00F4337D"/>
    <w:rsid w:val="00F43EC4"/>
    <w:rsid w:val="00F54792"/>
    <w:rsid w:val="00F67FBD"/>
    <w:rsid w:val="00F75D31"/>
    <w:rsid w:val="00F81C5F"/>
    <w:rsid w:val="00F8455D"/>
    <w:rsid w:val="00FA0934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10</cp:revision>
  <cp:lastPrinted>2025-04-08T23:39:00Z</cp:lastPrinted>
  <dcterms:created xsi:type="dcterms:W3CDTF">2025-05-20T08:51:00Z</dcterms:created>
  <dcterms:modified xsi:type="dcterms:W3CDTF">2025-08-08T13:45:00Z</dcterms:modified>
</cp:coreProperties>
</file>